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9C3B" w14:textId="57FE045F" w:rsidR="00FA7C94" w:rsidRPr="00A52557" w:rsidRDefault="00A52557" w:rsidP="00A52557">
      <w:pPr>
        <w:jc w:val="right"/>
        <w:rPr>
          <w:rFonts w:ascii="GHEA Grapalat" w:hAnsi="GHEA Grapalat" w:cs="Times New Roman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="00625703">
        <w:rPr>
          <w:rFonts w:ascii="GHEA Grapalat" w:hAnsi="GHEA Grapalat"/>
          <w:sz w:val="24"/>
          <w:szCs w:val="24"/>
          <w:lang w:val="en-US"/>
        </w:rPr>
        <w:t xml:space="preserve"> 1</w:t>
      </w:r>
      <w:r>
        <w:rPr>
          <w:rFonts w:ascii="GHEA Grapalat" w:hAnsi="GHEA Grapalat"/>
          <w:sz w:val="24"/>
          <w:szCs w:val="24"/>
          <w:lang w:val="en-US"/>
        </w:rPr>
        <w:br/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br/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Շիրակ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Ախուրյան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en-US"/>
        </w:rPr>
        <w:br/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ավագանու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 w:rsidR="00625703">
        <w:rPr>
          <w:rFonts w:ascii="GHEA Grapalat" w:hAnsi="GHEA Grapalat" w:cs="Times New Roman"/>
          <w:sz w:val="24"/>
          <w:szCs w:val="24"/>
          <w:lang w:val="en-US"/>
        </w:rPr>
        <w:t>նոյեմբերի</w:t>
      </w:r>
      <w:proofErr w:type="spellEnd"/>
      <w:r w:rsidR="00625703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25703">
        <w:rPr>
          <w:rFonts w:ascii="GHEA Grapalat" w:hAnsi="GHEA Grapalat" w:cs="Times New Roman"/>
          <w:sz w:val="24"/>
          <w:szCs w:val="24"/>
          <w:lang w:val="en-US"/>
        </w:rPr>
        <w:br/>
        <w:t>30</w:t>
      </w:r>
      <w:r>
        <w:rPr>
          <w:rFonts w:ascii="GHEA Grapalat" w:hAnsi="GHEA Grapalat" w:cs="Times New Roman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թիվ</w:t>
      </w:r>
      <w:proofErr w:type="spellEnd"/>
      <w:r w:rsidR="00625703">
        <w:rPr>
          <w:rFonts w:ascii="GHEA Grapalat" w:hAnsi="GHEA Grapalat" w:cs="Times New Roman"/>
          <w:sz w:val="24"/>
          <w:szCs w:val="24"/>
          <w:lang w:val="en-US"/>
        </w:rPr>
        <w:t xml:space="preserve"> 86</w:t>
      </w:r>
      <w:r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US"/>
        </w:rPr>
        <w:t>որոշման</w:t>
      </w:r>
      <w:proofErr w:type="spellEnd"/>
    </w:p>
    <w:tbl>
      <w:tblPr>
        <w:tblStyle w:val="a3"/>
        <w:tblpPr w:leftFromText="180" w:rightFromText="180" w:vertAnchor="text" w:horzAnchor="page" w:tblpX="571" w:tblpY="301"/>
        <w:tblW w:w="10225" w:type="dxa"/>
        <w:tblLook w:val="04A0" w:firstRow="1" w:lastRow="0" w:firstColumn="1" w:lastColumn="0" w:noHBand="0" w:noVBand="1"/>
      </w:tblPr>
      <w:tblGrid>
        <w:gridCol w:w="858"/>
        <w:gridCol w:w="2673"/>
        <w:gridCol w:w="2548"/>
        <w:gridCol w:w="2760"/>
        <w:gridCol w:w="1386"/>
      </w:tblGrid>
      <w:tr w:rsidR="00A52557" w:rsidRPr="00D1346B" w14:paraId="4E00F8BE" w14:textId="4F0ABC42" w:rsidTr="00C16052">
        <w:trPr>
          <w:trHeight w:val="277"/>
        </w:trPr>
        <w:tc>
          <w:tcPr>
            <w:tcW w:w="858" w:type="dxa"/>
          </w:tcPr>
          <w:p w14:paraId="711F1220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2673" w:type="dxa"/>
          </w:tcPr>
          <w:p w14:paraId="50075288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Բնակավայրը</w:t>
            </w:r>
          </w:p>
        </w:tc>
        <w:tc>
          <w:tcPr>
            <w:tcW w:w="2548" w:type="dxa"/>
          </w:tcPr>
          <w:p w14:paraId="43F5FD74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զգանուն    Անուն </w:t>
            </w:r>
          </w:p>
        </w:tc>
        <w:tc>
          <w:tcPr>
            <w:tcW w:w="2760" w:type="dxa"/>
          </w:tcPr>
          <w:p w14:paraId="4F092102" w14:textId="7DC2F30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Սոց</w:t>
            </w:r>
            <w:r w:rsidRPr="00D1346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վիճակը / դիմումի նպատակը </w:t>
            </w:r>
          </w:p>
        </w:tc>
        <w:tc>
          <w:tcPr>
            <w:tcW w:w="1386" w:type="dxa"/>
          </w:tcPr>
          <w:p w14:paraId="65D26095" w14:textId="77777777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ումարի </w:t>
            </w:r>
          </w:p>
          <w:p w14:paraId="2C4429B6" w14:textId="2097422C" w:rsidR="00A52557" w:rsidRPr="00D1346B" w:rsidRDefault="00A52557" w:rsidP="00D1346B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1346B">
              <w:rPr>
                <w:rFonts w:ascii="GHEA Grapalat" w:hAnsi="GHEA Grapalat"/>
                <w:b/>
                <w:bCs/>
                <w:sz w:val="24"/>
                <w:szCs w:val="24"/>
              </w:rPr>
              <w:t>չափը</w:t>
            </w:r>
          </w:p>
        </w:tc>
      </w:tr>
      <w:tr w:rsidR="00A80009" w:rsidRPr="00D1346B" w14:paraId="0C2BF2B5" w14:textId="77777777" w:rsidTr="00C16052">
        <w:trPr>
          <w:trHeight w:val="277"/>
        </w:trPr>
        <w:tc>
          <w:tcPr>
            <w:tcW w:w="858" w:type="dxa"/>
          </w:tcPr>
          <w:p w14:paraId="366E7746" w14:textId="0610AAFD" w:rsidR="00A80009" w:rsidRPr="00A80009" w:rsidRDefault="00625703" w:rsidP="00F43131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3" w:type="dxa"/>
          </w:tcPr>
          <w:p w14:paraId="46E29AF6" w14:textId="63A0274F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>ՀՀ Շիրակի մարզ Ախուրյան համայնք ,  բնակավայր Ախուրյան</w:t>
            </w:r>
          </w:p>
        </w:tc>
        <w:tc>
          <w:tcPr>
            <w:tcW w:w="2548" w:type="dxa"/>
          </w:tcPr>
          <w:p w14:paraId="7E5FA3BC" w14:textId="17107D43" w:rsidR="00A80009" w:rsidRDefault="00A80009" w:rsidP="00625703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նուկ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Անուշավան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Վարազդատ</w:t>
            </w:r>
            <w:r w:rsidR="00C8532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bookmarkStart w:id="0" w:name="_GoBack"/>
            <w:bookmarkEnd w:id="0"/>
            <w:proofErr w:type="spellEnd"/>
          </w:p>
        </w:tc>
        <w:tc>
          <w:tcPr>
            <w:tcW w:w="2760" w:type="dxa"/>
          </w:tcPr>
          <w:p w14:paraId="3619515E" w14:textId="0D0A6310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ծառայող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հայր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6" w:type="dxa"/>
          </w:tcPr>
          <w:p w14:paraId="0453568C" w14:textId="1E8E84E8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A80009" w:rsidRPr="00D1346B" w14:paraId="7E05EABE" w14:textId="77777777" w:rsidTr="00C16052">
        <w:trPr>
          <w:trHeight w:val="277"/>
        </w:trPr>
        <w:tc>
          <w:tcPr>
            <w:tcW w:w="858" w:type="dxa"/>
          </w:tcPr>
          <w:p w14:paraId="28FB33AA" w14:textId="487C6EF9" w:rsidR="00A80009" w:rsidRPr="00A80009" w:rsidRDefault="00A80009" w:rsidP="00625703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73" w:type="dxa"/>
          </w:tcPr>
          <w:p w14:paraId="47F9D520" w14:textId="5B94B941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r>
              <w:rPr>
                <w:rFonts w:ascii="GHEA Grapalat" w:hAnsi="GHEA Grapalat"/>
                <w:sz w:val="24"/>
                <w:szCs w:val="24"/>
              </w:rPr>
              <w:t>Այգաբաց</w:t>
            </w:r>
          </w:p>
        </w:tc>
        <w:tc>
          <w:tcPr>
            <w:tcW w:w="2548" w:type="dxa"/>
          </w:tcPr>
          <w:p w14:paraId="56721AB2" w14:textId="77BC552F" w:rsidR="00A80009" w:rsidRDefault="00A80009" w:rsidP="00625703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Հովիկ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0" w:type="dxa"/>
          </w:tcPr>
          <w:p w14:paraId="7276F1FB" w14:textId="0516DEC8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ծառայող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հայր</w:t>
            </w:r>
            <w:proofErr w:type="spellEnd"/>
          </w:p>
        </w:tc>
        <w:tc>
          <w:tcPr>
            <w:tcW w:w="1386" w:type="dxa"/>
          </w:tcPr>
          <w:p w14:paraId="582E29C9" w14:textId="39463952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A80009" w:rsidRPr="00D1346B" w14:paraId="5F7AB3AB" w14:textId="77777777" w:rsidTr="00C16052">
        <w:trPr>
          <w:trHeight w:val="277"/>
        </w:trPr>
        <w:tc>
          <w:tcPr>
            <w:tcW w:w="858" w:type="dxa"/>
          </w:tcPr>
          <w:p w14:paraId="11273C0A" w14:textId="20CE0046" w:rsidR="00A80009" w:rsidRPr="00A80009" w:rsidRDefault="00625703" w:rsidP="00625703">
            <w:pPr>
              <w:tabs>
                <w:tab w:val="left" w:pos="360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73" w:type="dxa"/>
          </w:tcPr>
          <w:p w14:paraId="2936F90B" w14:textId="205FCDA2" w:rsidR="00A80009" w:rsidRPr="00D1346B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1346B">
              <w:rPr>
                <w:rFonts w:ascii="GHEA Grapalat" w:hAnsi="GHEA Grapalat"/>
                <w:sz w:val="24"/>
                <w:szCs w:val="24"/>
              </w:rPr>
              <w:t xml:space="preserve">ՀՀ Շիրակի մարզ Ախուրյան համայնք ,  բնակավայր </w:t>
            </w:r>
            <w:r>
              <w:rPr>
                <w:rFonts w:ascii="GHEA Grapalat" w:hAnsi="GHEA Grapalat"/>
                <w:sz w:val="24"/>
                <w:szCs w:val="24"/>
              </w:rPr>
              <w:t>Այգաբաց</w:t>
            </w:r>
          </w:p>
        </w:tc>
        <w:tc>
          <w:tcPr>
            <w:tcW w:w="2548" w:type="dxa"/>
          </w:tcPr>
          <w:p w14:paraId="3CFCD152" w14:textId="62EAAD00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ազդա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երյոժայի</w:t>
            </w:r>
            <w:proofErr w:type="spellEnd"/>
          </w:p>
        </w:tc>
        <w:tc>
          <w:tcPr>
            <w:tcW w:w="2760" w:type="dxa"/>
          </w:tcPr>
          <w:p w14:paraId="49F704B7" w14:textId="1192ACF4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երեվ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ծառայող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>հայր</w:t>
            </w:r>
            <w:proofErr w:type="spellEnd"/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6" w:type="dxa"/>
          </w:tcPr>
          <w:p w14:paraId="247CB6BA" w14:textId="5C8D7173" w:rsidR="00A80009" w:rsidRDefault="00A80009" w:rsidP="00A80009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="0062570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</w:tbl>
    <w:p w14:paraId="6A44A2F8" w14:textId="2A2B05DE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F8CE67F" w14:textId="6B736F9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68D3C24" w14:textId="3348F8C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117D0A58" w14:textId="050284D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CAF391F" w14:textId="792F2E41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20E6535" w14:textId="1D4D63D2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CFB204B" w14:textId="0912AF25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CD5E660" w14:textId="24F3B2BD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41CC98A" w14:textId="4F6C748B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0EBFE84B" w14:textId="733F3905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1EB9A33F" w14:textId="507F6A09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093086F2" w14:textId="25B5B8CC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477F3D81" w14:textId="77675E11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5390BB12" w14:textId="726575FB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396C1339" w14:textId="022A410F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2A0E9DA3" w14:textId="0DC2511C" w:rsidR="00A52557" w:rsidRDefault="00A52557" w:rsidP="00A52557">
      <w:pPr>
        <w:rPr>
          <w:rFonts w:ascii="GHEA Grapalat" w:hAnsi="GHEA Grapalat"/>
          <w:sz w:val="24"/>
          <w:szCs w:val="24"/>
        </w:rPr>
      </w:pPr>
    </w:p>
    <w:p w14:paraId="51F1275A" w14:textId="1909F40F" w:rsidR="008A7241" w:rsidRPr="00D1346B" w:rsidRDefault="008A7241" w:rsidP="00625703">
      <w:pPr>
        <w:rPr>
          <w:rFonts w:ascii="GHEA Grapalat" w:hAnsi="GHEA Grapalat"/>
          <w:b/>
          <w:bCs/>
          <w:sz w:val="24"/>
          <w:szCs w:val="24"/>
        </w:rPr>
      </w:pPr>
    </w:p>
    <w:sectPr w:rsidR="008A7241" w:rsidRPr="00D1346B" w:rsidSect="008A7241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6"/>
    <w:rsid w:val="00006012"/>
    <w:rsid w:val="00027F59"/>
    <w:rsid w:val="000628A8"/>
    <w:rsid w:val="00093521"/>
    <w:rsid w:val="00127314"/>
    <w:rsid w:val="00151D63"/>
    <w:rsid w:val="001D30C6"/>
    <w:rsid w:val="001E3A20"/>
    <w:rsid w:val="002206DE"/>
    <w:rsid w:val="00244A49"/>
    <w:rsid w:val="00252827"/>
    <w:rsid w:val="00260990"/>
    <w:rsid w:val="00282538"/>
    <w:rsid w:val="002A1788"/>
    <w:rsid w:val="002D4B58"/>
    <w:rsid w:val="00327C14"/>
    <w:rsid w:val="003407E6"/>
    <w:rsid w:val="00343F3F"/>
    <w:rsid w:val="00353262"/>
    <w:rsid w:val="00364D84"/>
    <w:rsid w:val="00367B98"/>
    <w:rsid w:val="00367D99"/>
    <w:rsid w:val="00380AAE"/>
    <w:rsid w:val="00384F64"/>
    <w:rsid w:val="003F01C2"/>
    <w:rsid w:val="003F047E"/>
    <w:rsid w:val="003F7C79"/>
    <w:rsid w:val="00410640"/>
    <w:rsid w:val="004D4E83"/>
    <w:rsid w:val="004E32BA"/>
    <w:rsid w:val="004F547F"/>
    <w:rsid w:val="00502187"/>
    <w:rsid w:val="00585086"/>
    <w:rsid w:val="005A2A3D"/>
    <w:rsid w:val="005E58AC"/>
    <w:rsid w:val="005F6C77"/>
    <w:rsid w:val="00625703"/>
    <w:rsid w:val="00653F14"/>
    <w:rsid w:val="00674613"/>
    <w:rsid w:val="006D0C76"/>
    <w:rsid w:val="007103A4"/>
    <w:rsid w:val="0071393F"/>
    <w:rsid w:val="0074673A"/>
    <w:rsid w:val="00750BE8"/>
    <w:rsid w:val="0077515A"/>
    <w:rsid w:val="00780477"/>
    <w:rsid w:val="00780DA2"/>
    <w:rsid w:val="00783FED"/>
    <w:rsid w:val="007C2EBB"/>
    <w:rsid w:val="007C7313"/>
    <w:rsid w:val="007D7627"/>
    <w:rsid w:val="007F166D"/>
    <w:rsid w:val="007F68A2"/>
    <w:rsid w:val="00821E18"/>
    <w:rsid w:val="008309DA"/>
    <w:rsid w:val="00852486"/>
    <w:rsid w:val="00873747"/>
    <w:rsid w:val="008A2423"/>
    <w:rsid w:val="008A353D"/>
    <w:rsid w:val="008A3A7B"/>
    <w:rsid w:val="008A6ED6"/>
    <w:rsid w:val="008A7241"/>
    <w:rsid w:val="008C42F6"/>
    <w:rsid w:val="008C728E"/>
    <w:rsid w:val="008D300F"/>
    <w:rsid w:val="00935CBA"/>
    <w:rsid w:val="00944AAE"/>
    <w:rsid w:val="00946125"/>
    <w:rsid w:val="00947AC1"/>
    <w:rsid w:val="00967746"/>
    <w:rsid w:val="009B15B0"/>
    <w:rsid w:val="009C63F3"/>
    <w:rsid w:val="009E3BF5"/>
    <w:rsid w:val="00A10168"/>
    <w:rsid w:val="00A52557"/>
    <w:rsid w:val="00A80009"/>
    <w:rsid w:val="00A80BFA"/>
    <w:rsid w:val="00AA48C4"/>
    <w:rsid w:val="00B07773"/>
    <w:rsid w:val="00B557B5"/>
    <w:rsid w:val="00BA3A8F"/>
    <w:rsid w:val="00BB5714"/>
    <w:rsid w:val="00BC51EE"/>
    <w:rsid w:val="00BD48C1"/>
    <w:rsid w:val="00C01981"/>
    <w:rsid w:val="00C12174"/>
    <w:rsid w:val="00C16052"/>
    <w:rsid w:val="00C16549"/>
    <w:rsid w:val="00C23F0E"/>
    <w:rsid w:val="00C81462"/>
    <w:rsid w:val="00C832B9"/>
    <w:rsid w:val="00C85320"/>
    <w:rsid w:val="00CD46E9"/>
    <w:rsid w:val="00CE72AC"/>
    <w:rsid w:val="00CF3E52"/>
    <w:rsid w:val="00D052A3"/>
    <w:rsid w:val="00D1346B"/>
    <w:rsid w:val="00D13C20"/>
    <w:rsid w:val="00D345A1"/>
    <w:rsid w:val="00D45094"/>
    <w:rsid w:val="00D577A0"/>
    <w:rsid w:val="00D615C0"/>
    <w:rsid w:val="00D71F71"/>
    <w:rsid w:val="00DA1A6B"/>
    <w:rsid w:val="00DA680B"/>
    <w:rsid w:val="00DA76F7"/>
    <w:rsid w:val="00DD039D"/>
    <w:rsid w:val="00DE0F93"/>
    <w:rsid w:val="00DE2AF0"/>
    <w:rsid w:val="00DE3F70"/>
    <w:rsid w:val="00DF17D4"/>
    <w:rsid w:val="00DF41C1"/>
    <w:rsid w:val="00E2292A"/>
    <w:rsid w:val="00EB08D9"/>
    <w:rsid w:val="00ED3126"/>
    <w:rsid w:val="00F10227"/>
    <w:rsid w:val="00F43131"/>
    <w:rsid w:val="00FA7C94"/>
    <w:rsid w:val="00FB31A8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1885"/>
  <w15:chartTrackingRefBased/>
  <w15:docId w15:val="{5B314AA9-2D2B-48B1-92B2-1A65596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708A-E099-4847-8D91-5DA87C0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135</cp:revision>
  <cp:lastPrinted>2021-04-01T08:07:00Z</cp:lastPrinted>
  <dcterms:created xsi:type="dcterms:W3CDTF">2020-12-23T07:30:00Z</dcterms:created>
  <dcterms:modified xsi:type="dcterms:W3CDTF">2021-11-23T12:12:00Z</dcterms:modified>
</cp:coreProperties>
</file>